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A4" w:rsidRPr="009C35A4" w:rsidRDefault="009C35A4" w:rsidP="009C35A4">
      <w:pPr>
        <w:spacing w:after="0" w:line="240" w:lineRule="auto"/>
        <w:rPr>
          <w:rFonts w:ascii="Times New Roman" w:hAnsi="Times New Roman" w:cs="Times New Roman"/>
          <w:b/>
          <w:caps/>
          <w:color w:val="9BBB59" w:themeColor="accent3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C7757" w:rsidRPr="00A225F8" w:rsidRDefault="009C35A4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торник</w:t>
      </w:r>
      <w:r w:rsidR="008E4972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8E4972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с 12-ти часовым пребыванием </w:t>
      </w:r>
    </w:p>
    <w:p w:rsidR="005E5035" w:rsidRDefault="001C7757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C35A4">
              <w:rPr>
                <w:rFonts w:ascii="Times New Roman" w:hAnsi="Times New Roman" w:cs="Times New Roman"/>
                <w:sz w:val="36"/>
                <w:szCs w:val="36"/>
              </w:rPr>
              <w:t xml:space="preserve"> Творожная запеканка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95 гр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Default="009C35A4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 с молоком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006CD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60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966968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006CD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C35A4">
              <w:rPr>
                <w:rFonts w:ascii="Times New Roman" w:hAnsi="Times New Roman" w:cs="Times New Roman"/>
                <w:sz w:val="36"/>
                <w:szCs w:val="36"/>
              </w:rPr>
              <w:t>∕</w:t>
            </w:r>
            <w:proofErr w:type="gramStart"/>
            <w:r w:rsidR="009C35A4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proofErr w:type="gramEnd"/>
            <w:r w:rsidR="009C35A4">
              <w:rPr>
                <w:rFonts w:ascii="Times New Roman" w:hAnsi="Times New Roman" w:cs="Times New Roman"/>
                <w:sz w:val="36"/>
                <w:szCs w:val="36"/>
              </w:rPr>
              <w:t>пельсин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95 гр</w:t>
            </w:r>
            <w:r w:rsidR="00F74BF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C35A4">
              <w:rPr>
                <w:rFonts w:ascii="Times New Roman" w:hAnsi="Times New Roman" w:cs="Times New Roman"/>
                <w:sz w:val="36"/>
                <w:szCs w:val="36"/>
              </w:rPr>
              <w:t xml:space="preserve"> Суп рыбный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006CD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Default="009C35A4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пуста тушеная с колбасой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- 123∕45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 xml:space="preserve"> Компот из сухофруктов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006CD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Pr="00BB3B08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D14B6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9C35A4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D14B6" w:rsidRPr="00BB3B08" w:rsidRDefault="00006CDC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Зефир – 7 гр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966968">
        <w:tc>
          <w:tcPr>
            <w:tcW w:w="9458" w:type="dxa"/>
          </w:tcPr>
          <w:p w:rsidR="00BB3B08" w:rsidRDefault="009C35A4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Запеканка манная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95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Pr="00BB3B08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9C35A4">
              <w:rPr>
                <w:rFonts w:ascii="Times New Roman" w:hAnsi="Times New Roman" w:cs="Times New Roman"/>
                <w:sz w:val="36"/>
                <w:szCs w:val="36"/>
              </w:rPr>
              <w:t xml:space="preserve"> Кисель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190B98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F6D87FB" wp14:editId="28069834">
            <wp:simplePos x="0" y="0"/>
            <wp:positionH relativeFrom="column">
              <wp:posOffset>-16291</wp:posOffset>
            </wp:positionH>
            <wp:positionV relativeFrom="paragraph">
              <wp:posOffset>386080</wp:posOffset>
            </wp:positionV>
            <wp:extent cx="3591560" cy="2806065"/>
            <wp:effectExtent l="0" t="0" r="8890" b="0"/>
            <wp:wrapNone/>
            <wp:docPr id="3" name="Рисунок 3" descr="http://im7-tub-ru.yandex.net/i?id=120149895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120149895-67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156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39E" w:rsidRDefault="00B21621" w:rsidP="00876E34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876E34">
        <w:rPr>
          <w:rFonts w:ascii="Times New Roman" w:hAnsi="Times New Roman" w:cs="Times New Roman"/>
          <w:b/>
          <w:i/>
          <w:sz w:val="44"/>
          <w:szCs w:val="44"/>
        </w:rPr>
        <w:tab/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9C35A4" w:rsidRPr="009C35A4" w:rsidRDefault="009C35A4" w:rsidP="009C35A4">
      <w:pPr>
        <w:spacing w:after="0" w:line="240" w:lineRule="auto"/>
        <w:rPr>
          <w:rFonts w:ascii="Times New Roman" w:hAnsi="Times New Roman" w:cs="Times New Roman"/>
          <w:b/>
          <w:caps/>
          <w:color w:val="9BBB59" w:themeColor="accent3"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7B89" w:rsidRPr="00A225F8" w:rsidRDefault="009C35A4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торник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с 12-ти часовым пребыванием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9C35A4" w:rsidTr="009C35A4">
        <w:tc>
          <w:tcPr>
            <w:tcW w:w="9458" w:type="dxa"/>
            <w:shd w:val="clear" w:color="auto" w:fill="F2DBDB" w:themeFill="accent2" w:themeFillTint="33"/>
          </w:tcPr>
          <w:p w:rsidR="009C35A4" w:rsidRPr="00BB3B08" w:rsidRDefault="009C35A4" w:rsidP="003A2E0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9C35A4" w:rsidTr="009C35A4">
        <w:tc>
          <w:tcPr>
            <w:tcW w:w="9458" w:type="dxa"/>
          </w:tcPr>
          <w:p w:rsidR="009C35A4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Творожная запеканка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C35A4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 с молоком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006CD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9C35A4" w:rsidRPr="00BB3B08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 с маслом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- 80∕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C35A4" w:rsidTr="009C35A4">
        <w:tc>
          <w:tcPr>
            <w:tcW w:w="9458" w:type="dxa"/>
            <w:shd w:val="clear" w:color="auto" w:fill="F2DBDB" w:themeFill="accent2" w:themeFillTint="33"/>
          </w:tcPr>
          <w:p w:rsidR="009C35A4" w:rsidRPr="00BB3B08" w:rsidRDefault="009C35A4" w:rsidP="003A2E0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9C35A4" w:rsidTr="009C35A4">
        <w:tc>
          <w:tcPr>
            <w:tcW w:w="9458" w:type="dxa"/>
            <w:tcBorders>
              <w:bottom w:val="double" w:sz="6" w:space="0" w:color="002060"/>
            </w:tcBorders>
          </w:tcPr>
          <w:p w:rsidR="009C35A4" w:rsidRPr="00BB3B08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006CD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пельсин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C35A4" w:rsidTr="009C35A4">
        <w:tc>
          <w:tcPr>
            <w:tcW w:w="9458" w:type="dxa"/>
            <w:shd w:val="clear" w:color="auto" w:fill="F2DBDB" w:themeFill="accent2" w:themeFillTint="33"/>
          </w:tcPr>
          <w:p w:rsidR="009C35A4" w:rsidRPr="008A215C" w:rsidRDefault="009C35A4" w:rsidP="003A2E0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9C35A4" w:rsidTr="009C35A4">
        <w:tc>
          <w:tcPr>
            <w:tcW w:w="9458" w:type="dxa"/>
          </w:tcPr>
          <w:p w:rsidR="009C35A4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уп рыбный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25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C35A4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пуста тушеная с колбасой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- 180∕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C35A4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200 мл</w:t>
            </w:r>
            <w:proofErr w:type="gramStart"/>
            <w:r w:rsidR="00006CD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9C35A4" w:rsidRPr="00BB3B08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C35A4" w:rsidTr="009C35A4">
        <w:tc>
          <w:tcPr>
            <w:tcW w:w="9458" w:type="dxa"/>
            <w:shd w:val="clear" w:color="auto" w:fill="F2DBDB" w:themeFill="accent2" w:themeFillTint="33"/>
          </w:tcPr>
          <w:p w:rsidR="009C35A4" w:rsidRPr="008A215C" w:rsidRDefault="009C35A4" w:rsidP="003A2E0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9C35A4" w:rsidTr="009C35A4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9C35A4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C35A4" w:rsidRPr="00BB3B08" w:rsidRDefault="009C35A4" w:rsidP="009C35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Зефир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2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C35A4" w:rsidTr="009C35A4">
        <w:tc>
          <w:tcPr>
            <w:tcW w:w="9458" w:type="dxa"/>
            <w:shd w:val="clear" w:color="auto" w:fill="F2DBDB" w:themeFill="accent2" w:themeFillTint="33"/>
          </w:tcPr>
          <w:p w:rsidR="009C35A4" w:rsidRPr="008A215C" w:rsidRDefault="009C35A4" w:rsidP="003A2E09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9C35A4" w:rsidTr="009C35A4">
        <w:tc>
          <w:tcPr>
            <w:tcW w:w="9458" w:type="dxa"/>
          </w:tcPr>
          <w:p w:rsidR="009C35A4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Запеканка манная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9C35A4" w:rsidRPr="00BB3B08" w:rsidRDefault="009C35A4" w:rsidP="003A2E0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исель</w:t>
            </w:r>
            <w:r w:rsidR="00006CDC">
              <w:rPr>
                <w:rFonts w:ascii="Times New Roman" w:hAnsi="Times New Roman" w:cs="Times New Roman"/>
                <w:sz w:val="36"/>
                <w:szCs w:val="36"/>
              </w:rPr>
              <w:t xml:space="preserve"> – 200 мл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527F9D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807848C" wp14:editId="1374B4FF">
            <wp:simplePos x="0" y="0"/>
            <wp:positionH relativeFrom="column">
              <wp:posOffset>656590</wp:posOffset>
            </wp:positionH>
            <wp:positionV relativeFrom="paragraph">
              <wp:posOffset>361315</wp:posOffset>
            </wp:positionV>
            <wp:extent cx="2288540" cy="3720465"/>
            <wp:effectExtent l="0" t="0" r="0" b="0"/>
            <wp:wrapNone/>
            <wp:docPr id="2" name="Рисунок 2" descr="http://im1-tub-ru.yandex.net/i?id=196173729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196173729-56-72&amp;n=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sectPr w:rsidR="00966968" w:rsidSect="00A5139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06CDC"/>
    <w:rsid w:val="00031111"/>
    <w:rsid w:val="0009552F"/>
    <w:rsid w:val="00190B98"/>
    <w:rsid w:val="001C7757"/>
    <w:rsid w:val="002D14B6"/>
    <w:rsid w:val="00527F9D"/>
    <w:rsid w:val="005E5035"/>
    <w:rsid w:val="00876E34"/>
    <w:rsid w:val="008A215C"/>
    <w:rsid w:val="008E4972"/>
    <w:rsid w:val="00932E7E"/>
    <w:rsid w:val="00966968"/>
    <w:rsid w:val="009C35A4"/>
    <w:rsid w:val="00A17B89"/>
    <w:rsid w:val="00A225F8"/>
    <w:rsid w:val="00A5139E"/>
    <w:rsid w:val="00AE61BE"/>
    <w:rsid w:val="00B21621"/>
    <w:rsid w:val="00BB3B08"/>
    <w:rsid w:val="00D6077B"/>
    <w:rsid w:val="00D638D0"/>
    <w:rsid w:val="00F74BF3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29FD-CCB6-47F9-A11F-C4544321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14-01-13T11:25:00Z</dcterms:created>
  <dcterms:modified xsi:type="dcterms:W3CDTF">2014-01-14T13:26:00Z</dcterms:modified>
</cp:coreProperties>
</file>